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9BE0F" w14:textId="3FC656B3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6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49DD66BB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przetargu nieograniczonego 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6E239288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 podstawie art. 117 ust. 4 ustawy z dnia 11 września 2019 r. – Prawo zamówień publicznych (Dz. U. </w:t>
      </w:r>
      <w:r w:rsidR="00F828A6"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 </w:t>
      </w:r>
      <w:r w:rsidR="00176792">
        <w:rPr>
          <w:rFonts w:asciiTheme="minorHAnsi" w:hAnsiTheme="minorHAnsi" w:cstheme="minorHAnsi"/>
          <w:b/>
          <w:color w:val="000000"/>
          <w:sz w:val="20"/>
          <w:szCs w:val="20"/>
        </w:rPr>
        <w:t>2021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r. poz. </w:t>
      </w:r>
      <w:r w:rsidR="00176792">
        <w:rPr>
          <w:rFonts w:asciiTheme="minorHAnsi" w:hAnsiTheme="minorHAnsi" w:cstheme="minorHAnsi"/>
          <w:b/>
          <w:color w:val="000000"/>
          <w:sz w:val="20"/>
          <w:szCs w:val="20"/>
        </w:rPr>
        <w:t>1129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9723E4">
        <w:rPr>
          <w:rFonts w:asciiTheme="minorHAnsi" w:hAnsiTheme="minorHAnsi" w:cstheme="minorHAnsi"/>
          <w:b/>
          <w:color w:val="000000"/>
          <w:sz w:val="20"/>
          <w:szCs w:val="20"/>
        </w:rPr>
        <w:t>ze zm.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budowlane, dostawy, usługi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08FE0C6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52DB770" w14:textId="15E3012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0CC5716" w14:textId="77777777" w:rsidR="00422FC3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A35B9B6" w14:textId="77777777" w:rsidR="00422FC3" w:rsidRPr="00CF0A59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 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p w14:paraId="7C2812C2" w14:textId="77777777" w:rsidR="00CF3EB4" w:rsidRPr="00CF3EB4" w:rsidRDefault="00CF3EB4" w:rsidP="00CF3EB4">
      <w:pPr>
        <w:rPr>
          <w:rFonts w:asciiTheme="minorHAnsi" w:hAnsiTheme="minorHAnsi" w:cstheme="minorHAnsi"/>
          <w:i/>
          <w:sz w:val="20"/>
          <w:szCs w:val="20"/>
        </w:rPr>
      </w:pPr>
    </w:p>
    <w:sectPr w:rsidR="00CF3EB4" w:rsidRPr="00CF3EB4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28FF7" w14:textId="77777777" w:rsidR="00870A89" w:rsidRDefault="00870A89" w:rsidP="001F727C">
      <w:pPr>
        <w:spacing w:after="0" w:line="240" w:lineRule="auto"/>
      </w:pPr>
      <w:r>
        <w:separator/>
      </w:r>
    </w:p>
  </w:endnote>
  <w:endnote w:type="continuationSeparator" w:id="0">
    <w:p w14:paraId="17E2E14B" w14:textId="77777777" w:rsidR="00870A89" w:rsidRDefault="00870A8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9723E4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40553" w14:textId="77777777" w:rsidR="00870A89" w:rsidRDefault="00870A89" w:rsidP="001F727C">
      <w:pPr>
        <w:spacing w:after="0" w:line="240" w:lineRule="auto"/>
      </w:pPr>
      <w:r>
        <w:separator/>
      </w:r>
    </w:p>
  </w:footnote>
  <w:footnote w:type="continuationSeparator" w:id="0">
    <w:p w14:paraId="7A4882AB" w14:textId="77777777" w:rsidR="00870A89" w:rsidRDefault="00870A89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6792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36E5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FC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0A89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3F1F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3E4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135</cp:revision>
  <cp:lastPrinted>2021-07-09T05:49:00Z</cp:lastPrinted>
  <dcterms:created xsi:type="dcterms:W3CDTF">2018-03-19T11:20:00Z</dcterms:created>
  <dcterms:modified xsi:type="dcterms:W3CDTF">2021-08-30T16:23:00Z</dcterms:modified>
</cp:coreProperties>
</file>